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0B6DE9A1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</w:t>
            </w:r>
            <w:del w:id="0" w:author="Helenthal \ Cynthia \ J" w:date="2024-04-26T14:58:00Z">
              <w:r w:rsidR="00C02257" w:rsidDel="00DD35D3">
                <w:delText>$0.32350 per Ccf</w:delText>
              </w:r>
            </w:del>
            <w:ins w:id="1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12092CDD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</w:t>
            </w:r>
            <w:del w:id="2" w:author="Helenthal \ Cynthia \ J" w:date="2024-04-26T14:58:00Z">
              <w:r w:rsidDel="00DD35D3">
                <w:rPr>
                  <w:spacing w:val="-3"/>
                </w:rPr>
                <w:delText>Apr. 1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  <w:ins w:id="3" w:author="Helenthal \ Cynthia \ J" w:date="2024-04-26T14:58:00Z">
              <w:r w:rsidR="00DD35D3">
                <w:rPr>
                  <w:spacing w:val="-3"/>
                </w:rPr>
                <w:t>Apr. 30, 2024</w:t>
              </w:r>
            </w:ins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117222E9" w:rsidR="007C4CAD" w:rsidRPr="007B36A5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7C4CA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66F1F4E3" w14:textId="483BF360" w:rsidR="007C4CAD" w:rsidRPr="004F4D1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6B4C8406" w14:textId="3EF48B6F" w:rsidR="007C4CA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13C576F7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3689D783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611D89FD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12A88C7C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4" w:author="Helenthal \ Cynthia \ J" w:date="2024-04-26T14:58:00Z">
              <w:r w:rsidDel="00DD35D3">
                <w:delText>$0.32350 per Ccf</w:delText>
              </w:r>
            </w:del>
            <w:ins w:id="5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6C1A6826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6" w:author="Helenthal \ Cynthia \ J" w:date="2024-04-26T14:58:00Z">
              <w:r w:rsidR="00DD35D3">
                <w:rPr>
                  <w:spacing w:val="-3"/>
                </w:rPr>
                <w:t>Apr. 30, 2024</w:t>
              </w:r>
            </w:ins>
            <w:del w:id="7" w:author="Helenthal \ Cynthia \ J" w:date="2024-04-26T14:58:00Z">
              <w:r w:rsidDel="00DD35D3">
                <w:rPr>
                  <w:spacing w:val="-3"/>
                </w:rPr>
                <w:delText>Apr. 1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4695E7D5" w:rsidR="0004165D" w:rsidRPr="008B3D36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7350CB2" w14:textId="0F640B10" w:rsidR="0004165D" w:rsidRPr="0008626B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934D039" w14:textId="0C091F2F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4543A11A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4E883564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5A751A1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67223BB6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8" w:author="Helenthal \ Cynthia \ J" w:date="2024-04-26T14:58:00Z">
              <w:r w:rsidDel="00DD35D3">
                <w:delText>$0.32350 per Ccf</w:delText>
              </w:r>
            </w:del>
            <w:ins w:id="9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1AEEDE2E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0" w:author="Helenthal \ Cynthia \ J" w:date="2024-04-26T14:58:00Z">
              <w:r>
                <w:rPr>
                  <w:spacing w:val="-3"/>
                </w:rPr>
                <w:t>Apr. 30, 2024</w:t>
              </w:r>
            </w:ins>
            <w:del w:id="11" w:author="Helenthal \ Cynthia \ J" w:date="2024-04-26T14:58:00Z">
              <w:r w:rsidR="00B63D4F" w:rsidDel="00DD35D3">
                <w:rPr>
                  <w:spacing w:val="-3"/>
                </w:rPr>
                <w:delText>Apr. 1</w:delText>
              </w:r>
              <w:r w:rsidR="00C62665" w:rsidDel="00DD35D3">
                <w:rPr>
                  <w:spacing w:val="-3"/>
                </w:rPr>
                <w:delText>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54FE14A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39C1AA08" w14:textId="59BF57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5A4BD83" w14:textId="1C944F1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2759A254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12" w:author="Helenthal \ Cynthia \ J" w:date="2024-04-26T14:58:00Z">
              <w:r w:rsidDel="00DD35D3">
                <w:delText>$0.32350 per Ccf</w:delText>
              </w:r>
            </w:del>
            <w:ins w:id="13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4D72E87D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4" w:author="Helenthal \ Cynthia \ J" w:date="2024-04-26T14:58:00Z">
              <w:r>
                <w:rPr>
                  <w:spacing w:val="-3"/>
                </w:rPr>
                <w:t>Apr. 30, 2024</w:t>
              </w:r>
            </w:ins>
            <w:del w:id="15" w:author="Helenthal \ Cynthia \ J" w:date="2024-04-26T14:58:00Z">
              <w:r w:rsidR="00B63D4F" w:rsidDel="00DD35D3">
                <w:rPr>
                  <w:spacing w:val="-3"/>
                </w:rPr>
                <w:delText>Apr. 1</w:delText>
              </w:r>
              <w:r w:rsidR="00C62665" w:rsidDel="00DD35D3">
                <w:rPr>
                  <w:spacing w:val="-3"/>
                </w:rPr>
                <w:delText>, 2024</w:delText>
              </w:r>
            </w:del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0A9D4E9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09294A38" w14:textId="1DD0266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1010FAF2" w14:textId="555E1BDD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34B52D3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16" w:author="Helenthal \ Cynthia \ J" w:date="2024-04-26T14:58:00Z">
              <w:r w:rsidDel="00DD35D3">
                <w:delText>$0.32350 per Ccf</w:delText>
              </w:r>
            </w:del>
            <w:ins w:id="17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294E31C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8" w:author="Helenthal \ Cynthia \ J" w:date="2024-04-26T14:58:00Z">
              <w:r>
                <w:rPr>
                  <w:spacing w:val="-3"/>
                </w:rPr>
                <w:t>Apr. 30, 2024</w:t>
              </w:r>
            </w:ins>
            <w:del w:id="19" w:author="Helenthal \ Cynthia \ J" w:date="2024-04-26T14:58:00Z">
              <w:r w:rsidR="00B63D4F" w:rsidDel="00DD35D3">
                <w:rPr>
                  <w:spacing w:val="-3"/>
                </w:rPr>
                <w:delText>Apr. 1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165FD8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799B8585" w14:textId="5169146C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E5E2CA3" w14:textId="474161E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2594290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20" w:author="Helenthal \ Cynthia \ J" w:date="2024-04-26T14:58:00Z">
              <w:r w:rsidDel="00DD35D3">
                <w:delText>$0.32350 per Ccf</w:delText>
              </w:r>
            </w:del>
            <w:ins w:id="21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3DF25292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2" w:author="Helenthal \ Cynthia \ J" w:date="2024-04-26T14:58:00Z">
              <w:r>
                <w:rPr>
                  <w:spacing w:val="-3"/>
                </w:rPr>
                <w:t>Apr. 30, 2024</w:t>
              </w:r>
            </w:ins>
            <w:del w:id="23" w:author="Helenthal \ Cynthia \ J" w:date="2024-04-26T14:58:00Z">
              <w:r w:rsidR="00B63D4F" w:rsidDel="00DD35D3">
                <w:rPr>
                  <w:spacing w:val="-3"/>
                </w:rPr>
                <w:delText>Apr. 1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3255BF9F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587E8E42" w14:textId="3E32AD5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0A2457B7" w14:textId="3930C0CB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E60EB96" w:rsidR="00615C38" w:rsidRPr="008B3D36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615C38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495825" w14:textId="709A2596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1C75CE7" w14:textId="64A0D12B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5976B93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3AAD9E5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31A17F5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08854B32" w:rsidR="00DD584A" w:rsidRPr="008B3D36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DD584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709F270B" w14:textId="7FEA682F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24A9C19E" w14:textId="5EABD8A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B9F5532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4A942D2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31958178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1A4133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DD584A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30E8D472" w14:textId="3FD9CC7A" w:rsidR="00DD584A" w:rsidRPr="00932E9E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F2AE9D0" w14:textId="21864AF0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37F596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2FED57B6" w14:textId="4157B007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3F4ABA35" w14:textId="5C08D5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59F2C0D3" w:rsidR="006272A2" w:rsidRDefault="00967E40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  <w:r w:rsidR="00AD5B7C">
              <w:rPr>
                <w:spacing w:val="-3"/>
              </w:rPr>
              <w:t>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E3717CF" w14:textId="2D083915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72992907" w14:textId="2F82AA47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42CB42D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55F5F3AB" w14:textId="7F15E65D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5791B8B8" w14:textId="0633827D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3FF735DB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24" w:author="Helenthal \ Cynthia \ J" w:date="2024-04-26T14:58:00Z">
              <w:r w:rsidDel="00DD35D3">
                <w:delText>$0.32350 per Ccf</w:delText>
              </w:r>
            </w:del>
            <w:ins w:id="25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5C5D3D08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6" w:author="Helenthal \ Cynthia \ J" w:date="2024-04-26T14:58:00Z">
              <w:r>
                <w:rPr>
                  <w:spacing w:val="-3"/>
                </w:rPr>
                <w:t>Apr. 30, 2024</w:t>
              </w:r>
            </w:ins>
            <w:del w:id="27" w:author="Helenthal \ Cynthia \ J" w:date="2024-04-26T14:58:00Z">
              <w:r w:rsidR="00B63D4F" w:rsidDel="00DD35D3">
                <w:rPr>
                  <w:spacing w:val="-3"/>
                </w:rPr>
                <w:delText>Apr. 1</w:delText>
              </w:r>
              <w:r w:rsidR="00C62665" w:rsidDel="00DD35D3">
                <w:rPr>
                  <w:spacing w:val="-3"/>
                </w:rPr>
                <w:delText>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1219CE7" w:rsidR="0004165D" w:rsidRPr="008B3D36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4CFD881F" w14:textId="174C8F9A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55BF3D7" w14:textId="6F2DCB1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4F94B0EF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1654A09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47A1533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09D9E881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28" w:author="Helenthal \ Cynthia \ J" w:date="2024-04-26T14:58:00Z">
              <w:r w:rsidDel="00DD35D3">
                <w:delText>$0.32350 per Ccf</w:delText>
              </w:r>
            </w:del>
            <w:ins w:id="29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306CECF9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0" w:author="Helenthal \ Cynthia \ J" w:date="2024-04-26T14:58:00Z">
              <w:r>
                <w:rPr>
                  <w:spacing w:val="-3"/>
                </w:rPr>
                <w:t>Apr. 30, 2024</w:t>
              </w:r>
            </w:ins>
            <w:del w:id="31" w:author="Helenthal \ Cynthia \ J" w:date="2024-04-26T14:58:00Z">
              <w:r w:rsidR="00B63D4F" w:rsidDel="00DD35D3">
                <w:rPr>
                  <w:spacing w:val="-3"/>
                </w:rPr>
                <w:delText>Apr. 1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4AD50F21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338FBC69" w14:textId="521E6853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2C3BDD7D" w14:textId="73952B2A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13022BB7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5553D0F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0B836FA4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07B95D75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32" w:author="Helenthal \ Cynthia \ J" w:date="2024-04-26T14:58:00Z">
              <w:r w:rsidDel="00DD35D3">
                <w:delText>$0.32350 per Ccf</w:delText>
              </w:r>
            </w:del>
            <w:ins w:id="33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372CF375" w:rsidR="009523B2" w:rsidRPr="0048544E" w:rsidRDefault="00DD35D3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34" w:author="Helenthal \ Cynthia \ J" w:date="2024-04-26T14:58:00Z">
              <w:r>
                <w:rPr>
                  <w:spacing w:val="-3"/>
                </w:rPr>
                <w:t>Apr. 30, 2024</w:t>
              </w:r>
            </w:ins>
            <w:del w:id="35" w:author="Helenthal \ Cynthia \ J" w:date="2024-04-26T14:58:00Z">
              <w:r w:rsidR="00B63D4F" w:rsidDel="00DD35D3">
                <w:rPr>
                  <w:spacing w:val="-3"/>
                </w:rPr>
                <w:delText>Apr. 1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3CA5E37E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091CD001" w14:textId="1EAE096F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31647B60" w14:textId="15ACB0D5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6D42F4A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36" w:author="Helenthal \ Cynthia \ J" w:date="2024-04-26T14:58:00Z">
              <w:r w:rsidDel="00DD35D3">
                <w:delText>$0.32350 per Ccf</w:delText>
              </w:r>
            </w:del>
            <w:ins w:id="37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623DF2B7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38" w:author="Helenthal \ Cynthia \ J" w:date="2024-04-26T14:59:00Z">
              <w:r>
                <w:rPr>
                  <w:spacing w:val="-3"/>
                </w:rPr>
                <w:t>Apr. 30, 2024</w:t>
              </w:r>
            </w:ins>
            <w:del w:id="39" w:author="Helenthal \ Cynthia \ J" w:date="2024-04-26T14:59:00Z">
              <w:r w:rsidR="00B63D4F" w:rsidDel="00DD35D3">
                <w:rPr>
                  <w:spacing w:val="-3"/>
                </w:rPr>
                <w:delText>Apr. 1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D089620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198E0C3D" w14:textId="18178538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7978520E" w14:textId="595E81B2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3CB03F0D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40" w:author="Helenthal \ Cynthia \ J" w:date="2024-04-26T14:58:00Z">
              <w:r w:rsidDel="00DD35D3">
                <w:delText>$0.32350 per Ccf</w:delText>
              </w:r>
            </w:del>
            <w:ins w:id="41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4E7D70CA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2" w:author="Helenthal \ Cynthia \ J" w:date="2024-04-26T14:59:00Z">
              <w:r>
                <w:rPr>
                  <w:spacing w:val="-3"/>
                </w:rPr>
                <w:t>Apr. 30, 2024</w:t>
              </w:r>
            </w:ins>
            <w:del w:id="43" w:author="Helenthal \ Cynthia \ J" w:date="2024-04-26T14:59:00Z">
              <w:r w:rsidR="00B63D4F" w:rsidDel="00DD35D3">
                <w:rPr>
                  <w:spacing w:val="-3"/>
                </w:rPr>
                <w:delText>Apr. 1</w:delText>
              </w:r>
              <w:r w:rsidR="00C62665" w:rsidDel="00DD35D3">
                <w:rPr>
                  <w:spacing w:val="-3"/>
                </w:rPr>
                <w:delText>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19A26707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393395F" w14:textId="5AF75B05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420C9B3F" w14:textId="5E6BAEA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506F98C8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44" w:author="Helenthal \ Cynthia \ J" w:date="2024-04-26T14:58:00Z">
              <w:r w:rsidDel="00DD35D3">
                <w:delText>$0.32350 per Ccf</w:delText>
              </w:r>
            </w:del>
            <w:ins w:id="45" w:author="Helenthal \ Cynthia \ J" w:date="2024-04-26T14:58:00Z">
              <w:r w:rsidR="00DD35D3">
                <w:t>$0.32740 per Ccf</w:t>
              </w:r>
            </w:ins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08147340" w:rsidR="0004165D" w:rsidRPr="0048544E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6" w:author="Helenthal \ Cynthia \ J" w:date="2024-04-26T14:59:00Z">
              <w:r>
                <w:rPr>
                  <w:spacing w:val="-3"/>
                </w:rPr>
                <w:t>Apr. 30, 2024</w:t>
              </w:r>
            </w:ins>
            <w:del w:id="47" w:author="Helenthal \ Cynthia \ J" w:date="2024-04-26T14:59:00Z">
              <w:r w:rsidR="00B63D4F" w:rsidDel="00DD35D3">
                <w:rPr>
                  <w:spacing w:val="-3"/>
                </w:rPr>
                <w:delText>Apr. 1</w:delText>
              </w:r>
              <w:r w:rsidR="00C62665" w:rsidDel="00DD35D3">
                <w:rPr>
                  <w:spacing w:val="-3"/>
                </w:rPr>
                <w:delText>,</w:delText>
              </w:r>
              <w:r w:rsidR="008A00E3" w:rsidDel="00DD35D3">
                <w:rPr>
                  <w:spacing w:val="-3"/>
                </w:rPr>
                <w:delText xml:space="preserve"> 2024</w:delText>
              </w:r>
            </w:del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6417FC5B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B6290BB" w14:textId="345BD71B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F57068F" w14:textId="4257E56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DD53199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8" w:author="Helenthal \ Cynthia \ J" w:date="2024-04-26T15:06:00Z">
              <w:r w:rsidDel="00FE1AA2">
                <w:rPr>
                  <w:spacing w:val="-3"/>
                </w:rPr>
                <w:delText>$0.0156</w:delText>
              </w:r>
            </w:del>
            <w:ins w:id="49" w:author="Helenthal \ Cynthia \ J" w:date="2024-04-26T15:06:00Z">
              <w:r w:rsidR="00FE1AA2">
                <w:rPr>
                  <w:spacing w:val="-3"/>
                </w:rPr>
                <w:t>$0.0158</w:t>
              </w:r>
            </w:ins>
            <w:r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5E20160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del w:id="50" w:author="Helenthal \ Cynthia \ J" w:date="2024-04-26T15:07:00Z">
              <w:r w:rsidR="005B499F" w:rsidDel="00FE1AA2">
                <w:rPr>
                  <w:spacing w:val="-3"/>
                </w:rPr>
                <w:delText>Jan. 31, 2024</w:delText>
              </w:r>
            </w:del>
            <w:ins w:id="51" w:author="Helenthal \ Cynthia \ J" w:date="2024-04-26T15:07:00Z">
              <w:r w:rsidR="00FE1AA2">
                <w:rPr>
                  <w:spacing w:val="-3"/>
                </w:rPr>
                <w:t>Apr. 30, 2024</w:t>
              </w:r>
            </w:ins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9263F1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2" w:author="Helenthal \ Cynthia \ J" w:date="2024-04-26T15:06:00Z">
              <w:r w:rsidDel="00FE1AA2">
                <w:rPr>
                  <w:spacing w:val="-3"/>
                </w:rPr>
                <w:delText>$</w:delText>
              </w:r>
              <w:r w:rsidR="00CF6120" w:rsidDel="00FE1AA2">
                <w:rPr>
                  <w:spacing w:val="-3"/>
                </w:rPr>
                <w:delText>0.0223</w:delText>
              </w:r>
            </w:del>
            <w:ins w:id="53" w:author="Helenthal \ Cynthia \ J" w:date="2024-04-26T15:06:00Z">
              <w:r w:rsidR="00FE1AA2">
                <w:rPr>
                  <w:spacing w:val="-3"/>
                </w:rPr>
                <w:t>$0.0225</w:t>
              </w:r>
            </w:ins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20015131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4" w:author="Helenthal \ Cynthia \ J" w:date="2024-04-26T15:07:00Z">
              <w:r>
                <w:rPr>
                  <w:spacing w:val="-3"/>
                </w:rPr>
                <w:t>Apr. 30, 2024</w:t>
              </w:r>
            </w:ins>
            <w:del w:id="55" w:author="Helenthal \ Cynthia \ J" w:date="2024-04-26T15:07:00Z">
              <w:r w:rsidR="00CF6120" w:rsidDel="00FE1AA2">
                <w:rPr>
                  <w:spacing w:val="-3"/>
                </w:rPr>
                <w:delText>Jan. 2, 2024</w:delText>
              </w:r>
            </w:del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434C6CEE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6" w:author="Helenthal \ Cynthia \ J" w:date="2024-04-26T15:06:00Z">
              <w:r w:rsidDel="00FE1AA2">
                <w:rPr>
                  <w:spacing w:val="-3"/>
                </w:rPr>
                <w:delText>$0.0288</w:delText>
              </w:r>
            </w:del>
            <w:ins w:id="57" w:author="Helenthal \ Cynthia \ J" w:date="2024-04-26T15:06:00Z">
              <w:r w:rsidR="00FE1AA2">
                <w:rPr>
                  <w:spacing w:val="-3"/>
                </w:rPr>
                <w:t>$0.0292</w:t>
              </w:r>
            </w:ins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7009F50F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58" w:author="Helenthal \ Cynthia \ J" w:date="2024-04-26T15:07:00Z">
              <w:r w:rsidR="00FE1AA2">
                <w:rPr>
                  <w:spacing w:val="-3"/>
                </w:rPr>
                <w:t>Apr. 30, 2024</w:t>
              </w:r>
            </w:ins>
            <w:del w:id="59" w:author="Helenthal \ Cynthia \ J" w:date="2024-04-26T15:07:00Z">
              <w:r w:rsidR="005B499F" w:rsidDel="00FE1AA2">
                <w:rPr>
                  <w:spacing w:val="-3"/>
                </w:rPr>
                <w:delText>Jan. 31, 2024</w:delText>
              </w:r>
            </w:del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CCA8" w14:textId="50D20059" w:rsidR="00DD35D3" w:rsidRDefault="008B625E" w:rsidP="00FE1AA2">
    <w:pPr>
      <w:pStyle w:val="Footer"/>
      <w:jc w:val="center"/>
      <w:rPr>
        <w:ins w:id="64" w:author="Helenthal \ Cynthia \ J" w:date="2024-04-26T14:55:00Z"/>
        <w:sz w:val="16"/>
      </w:rPr>
    </w:pPr>
    <w:r>
      <w:rPr>
        <w:sz w:val="16"/>
      </w:rPr>
      <w:t xml:space="preserve">Filed in accordance with Public Utilities Commission of Ohio Entry </w:t>
    </w:r>
    <w:ins w:id="65" w:author="Helenthal \ Cynthia \ J" w:date="2024-04-26T14:55:00Z">
      <w:r w:rsidR="00DD35D3">
        <w:rPr>
          <w:sz w:val="16"/>
        </w:rPr>
        <w:t>January 9, 2013, in Case No. 12-2637-GA-EXM.</w:t>
      </w:r>
    </w:ins>
  </w:p>
  <w:p w14:paraId="48392F41" w14:textId="313A08A6" w:rsidR="008B625E" w:rsidRDefault="004B3BDB" w:rsidP="008B625E">
    <w:pPr>
      <w:pStyle w:val="Footer"/>
      <w:jc w:val="center"/>
      <w:rPr>
        <w:sz w:val="16"/>
      </w:rPr>
    </w:pPr>
    <w:del w:id="66" w:author="Helenthal \ Cynthia \ J" w:date="2024-04-26T14:55:00Z">
      <w:r w:rsidDel="00DD35D3">
        <w:rPr>
          <w:sz w:val="16"/>
        </w:rPr>
        <w:delText>April 17, 2024</w:delText>
      </w:r>
      <w:r w:rsidR="008B625E" w:rsidDel="00DD35D3">
        <w:rPr>
          <w:sz w:val="16"/>
        </w:rPr>
        <w:delText xml:space="preserve">, in Case No. </w:delText>
      </w:r>
      <w:r w:rsidDel="00DD35D3">
        <w:rPr>
          <w:sz w:val="16"/>
        </w:rPr>
        <w:delText>23-</w:delText>
      </w:r>
      <w:r w:rsidR="00FD0654" w:rsidDel="00DD35D3">
        <w:rPr>
          <w:sz w:val="16"/>
        </w:rPr>
        <w:delText>0981</w:delText>
      </w:r>
      <w:r w:rsidDel="00DD35D3">
        <w:rPr>
          <w:sz w:val="16"/>
        </w:rPr>
        <w:delText>-GA-RDR</w:delText>
      </w:r>
    </w:del>
    <w:r w:rsidR="008B625E">
      <w:rPr>
        <w:sz w:val="16"/>
      </w:rPr>
      <w:t>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1BA0AC3E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4B3BDB">
            <w:rPr>
              <w:sz w:val="16"/>
            </w:rPr>
            <w:t xml:space="preserve">April </w:t>
          </w:r>
          <w:del w:id="67" w:author="Helenthal \ Cynthia \ J" w:date="2024-04-26T14:57:00Z">
            <w:r w:rsidR="004B3BDB" w:rsidDel="00DD35D3">
              <w:rPr>
                <w:sz w:val="16"/>
              </w:rPr>
              <w:delText>26</w:delText>
            </w:r>
          </w:del>
          <w:ins w:id="68" w:author="Helenthal \ Cynthia \ J" w:date="2024-04-26T14:57:00Z">
            <w:r w:rsidR="00DD35D3">
              <w:rPr>
                <w:sz w:val="16"/>
              </w:rPr>
              <w:t>29</w:t>
            </w:r>
          </w:ins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24B5669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79099A">
            <w:rPr>
              <w:sz w:val="16"/>
            </w:rPr>
            <w:t xml:space="preserve">April </w:t>
          </w:r>
          <w:r w:rsidR="004B3BDB">
            <w:rPr>
              <w:sz w:val="16"/>
            </w:rPr>
            <w:t>30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D7D65E8" w:rsidR="00661092" w:rsidRDefault="00841E3E" w:rsidP="00661092">
    <w:pPr>
      <w:pStyle w:val="Footer"/>
      <w:jc w:val="center"/>
      <w:rPr>
        <w:sz w:val="16"/>
      </w:rPr>
    </w:pPr>
    <w:r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0FE3ECBE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del w:id="60" w:author="Helenthal \ Cynthia \ J" w:date="2024-04-26T14:53:00Z">
      <w:r w:rsidR="00AD5B7C" w:rsidDel="00DD35D3">
        <w:rPr>
          <w:b/>
          <w:sz w:val="22"/>
        </w:rPr>
        <w:delText xml:space="preserve">Sixth </w:delText>
      </w:r>
    </w:del>
    <w:ins w:id="61" w:author="Helenthal \ Cynthia \ J" w:date="2024-04-26T14:53:00Z">
      <w:r w:rsidR="00DD35D3">
        <w:rPr>
          <w:b/>
          <w:sz w:val="22"/>
        </w:rPr>
        <w:t xml:space="preserve">Seventh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3B6C1930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del w:id="62" w:author="Helenthal \ Cynthia \ J" w:date="2024-04-26T14:53:00Z">
      <w:r w:rsidR="00AD5B7C" w:rsidDel="00DD35D3">
        <w:rPr>
          <w:b/>
          <w:sz w:val="22"/>
        </w:rPr>
        <w:delText xml:space="preserve">Fifth </w:delText>
      </w:r>
    </w:del>
    <w:ins w:id="63" w:author="Helenthal \ Cynthia \ J" w:date="2024-04-26T14:53:00Z">
      <w:r w:rsidR="00DD35D3">
        <w:rPr>
          <w:b/>
          <w:sz w:val="22"/>
        </w:rPr>
        <w:t>Sixth</w:t>
      </w:r>
      <w:r w:rsidR="00DD35D3" w:rsidDel="0079099A">
        <w:rPr>
          <w:b/>
          <w:sz w:val="22"/>
        </w:rPr>
        <w:t xml:space="preserve"> </w:t>
      </w:r>
    </w:ins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1E3E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67E40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D5B7C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CF3"/>
    <w:rsid w:val="00B81DBE"/>
    <w:rsid w:val="00B82496"/>
    <w:rsid w:val="00B82E6A"/>
    <w:rsid w:val="00B83E9E"/>
    <w:rsid w:val="00B857B3"/>
    <w:rsid w:val="00B93AE8"/>
    <w:rsid w:val="00B9513F"/>
    <w:rsid w:val="00BA2FF5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35D3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54"/>
    <w:rsid w:val="00FD066F"/>
    <w:rsid w:val="00FD14A4"/>
    <w:rsid w:val="00FD2CB6"/>
    <w:rsid w:val="00FD5310"/>
    <w:rsid w:val="00FD7286"/>
    <w:rsid w:val="00FE1AA2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90465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15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3</cp:revision>
  <cp:lastPrinted>2013-04-25T13:58:00Z</cp:lastPrinted>
  <dcterms:created xsi:type="dcterms:W3CDTF">2024-04-26T19:00:00Z</dcterms:created>
  <dcterms:modified xsi:type="dcterms:W3CDTF">2024-04-26T19:09:00Z</dcterms:modified>
</cp:coreProperties>
</file>